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иложение №1 к Положению №Л-1 о порядке и условиях проведения торгов по реализации имущества должника от 03.03.2021</w:t>
      </w: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tblpY="1"/>
        <w:tblOverlap w:val="never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37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Ло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чальная стоимость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40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мущественный комплекс (недвижимое имущество, отделочные материалы, мебель, кухонное, осветительное, гостиничное и климатическое оборудование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мещения №№62, 68, 69, 106 – в цокольном этаже; с 53 по 85; с 96 по 103 – на 1 этаже; с 85 по 139, 148 – на 2 этаже; с 33 по 98, 105,106 – на 3 этаже; с 50 по 116 – на 4 этаже; с 49 по 113, 120, 121 – на 5 этаже, с 47 по 112 – на 6 этаже; с 47 по 113 – на 7 этаже; с 48 по 110, 162, 163, 164, 165 – на 8 этаже, с 48 по 54, с 56 по 115 – на 9 этаже; с 1 по 67 – на 10 этаже; с 1 по 55 – на 11 этаже; с 1 по 55 – на 12 этаже; с 1 по 55 – на 13 этаже; с 1 по 55 – на 14 этаже; с 1 по 50 – на 15 этаже; с 1 по 54 – на 16 этаже; с 1 по 41 – на 17 этаже, общей площадью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20044,8 кв.м.; к/н:61:44:0051025: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мнаты №№ 44,45, с 47 по 73,76,149,150 – на 2 этаже; с 1 по 32, с 107 по 116 – на 3 этаже площадью 2001,6 кв.; к/н: 61:44:0051025: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мнаты №№37,38,39, с 43 по 61,72,76,77,79, с 82 по 105,107 – в цокольном этаже; с 86 по 94 – на 1 этаже; с 140 по 146,147 – на 2 этаже; 99, с 100 по 104 – на 3 этаже; с 117 по 123 – на 4 этаже; с 114 по 119 – на 5 этаже, с 113 по 117 – на 6 этаже; с 114 по 124 – на 7 этаже; с 111 по 161,166,167,168 – на 8 этаже, с 116 по 126 – на 9 этаже; с 68 по 82 – на 10 этаже; общей площадью 9348,7 кв.м.; к/н : 61:44:0051025: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1/204 доли в праве общей долевой собственности на земельный участок с кадастровым (условным) номером: 61:44:0051025:10, категория земель: земли населённых пунктов, общей площадью 9 267 кв.м., расположенного по адресу: г. Ростов-на-Дону, Ленинский район, пр. Сиверса, дом №2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Товарно-материальные ценности должника согласно опубликованных инвентаризационных описей на дату проведения торгов, в том числе: Стол для переговоров, на колесиках  - 32шт, офисный стул, черный, пластиковый - 64шт, Тележка, черная, без упаковки - 2шт, Стул черный, обивка ткань - 515шт, Матрас полуторный - 65шт, Матрас двуспальный - 20шт, Люстра-шар (некомплект) Lumis Gamma - 1шт, Устройство для разделки мяса Sirman butcher saw so2020 - 1шт, Холодильник Liebherr 180 литров FKUv 1662-20E - 1шт, Устройство термической обработки вина 144 литра (Встраиваемый винный шкаф)  Liebherr WKUes 1753-21 - 1шт, Овощерезка диском ROBOT COUPE CL50 ultra - 1шт, Аэрогриль - 1шт, буфет для ферментера (бродильного чана) - 1шт, Резервуар с питевой водой - 1шт, Пресс для цитрусовых - 1шт, Установка для производства кубиков льда Hoshizaki  - 3шт, Установка для производства ледяных хлопьев Hoshizaki  - 3шт, Электрическая полка с 4 зонами варки - 1шт, противень жаровня OEG 425 Küppersbusch - 1шт, Центрифуга для овощей, vegitable centrifuge turbover - 1шт, Мясорубка  MEAT MINCER TC32 Küppersbusch - 1шт, Рабочий стол с 3-мя выдвижными ящиками - 1шт, Рабочий стол с 3-мя ящиками - 1шт, Эл. плита с 4 комфорками - 1шт, Рабочий стол - 5шт, Эл. полка индукции на 2 зоны Küppersbusch - 1шт, Рабочий стол с ящиком коробом - 4шт, Уничтожитель насекомых Plus Zap - 18шт, Витрина - 1шт, Полка для выпечки - 2шт, Тележка для корзин - 1шт, Кофемашина Bravilor Bonamat matic twin  HWA 70 - 1шт, Резервуар для горячей воды - 3шт, Индукционная печь  Küppersbusch induction cooker gl2 -3500 - 1шт, Фильтр brita purity c300 quel - 7шт, Тостер с 4 слотами - 2шт, Кухонный комбайн spiral mixer type teddy - 1шт, Кухонный аппарат Batscher sp-500a-b (миксер планетарный) - 1шт, Миксер ceado m98 - 1шт, Электрическая плита с 2 противенями Küppersbusch - 1шт, Полка индукции - 1шт, Küppersbusch electric grill feg 425 Устройство для жарки (рапшер противень) - 1шт, Тележка платформа для больших грузов - 3шт, Электрическая вращающаяся сковорода - 1шт, Подогреватели ящиков мобильные Küppersbusch  - 3шт, Миксер kuppersbusch bar blender 33 - 1шт, Устройство быстрого кипячения воды küppersbusch fes 100 - 1шт, Зона индукции küppersbusch oeh 530 - 1шт, Кофемашина промышленная некомплект  - 2шт, Жаровня фритюр küppersbusch fryer oef 224  - 2шт, Жаровня фритюр kuppersbusch fryer fef 124 - 2шт, Брызговик отсекатель kuppersbusch splashguard for oef zubm 06 - 1шт, Сервировочная вагонетка - 2шт, Мусорное ведро с совком rubbermaid 3600-88 - 4шт, Холодильник для алкоголя nordcap freezer for spirits helsinki b - 4шт, минибар minibar systems - 291шт, Бункер для льда  - 4шт, Стерилизатор для ножей   - 9шт, Устройство резки овощей - 2шт, Мусорное ведро с педалью 50 литров - 2шт, "мойка маленькая железная шт, lave mains gc sans dosseret 806381" - 12шт, Мойка kuppersbusch hand wash basin - 1шт, Смеситель echtermann маленький - 30шт, Смеситель echtermann душ - 17шт, Люстра стеклянные колбы  - 1шт, Плафон люстры Origami - 16шт, Очиститель картофеля kuppersbusch potato peeler ppj 10 tf - 1шт, Настольная лампа (основа) без этикеток, шильд, опозновательных знаков - 24шт, Настольная лампа (основа) без этикеток, шильд, опозновательных знаков - 14шт, Тележка -платформа - 3шт,  прибор для быстрого подрумянивания kuppersbusch electric salamander grill sea 0600 - 1шт, Измельчитель - 1шт, Микроволновая печь Panasonic NE-1840 - 1шт, Микроволновая печь Panasonic NE-1037 ezg  - 1шт, Термоконтейнер для кофемашины 20 литров - 6шт, Термоконтейнер для кофемашины 10 литров - 2шт, Мусорное ведро с педалью - 6шт, Подложка под ковролин рулон Thredire (неудовлетворительное состояние - рассохлась) - 230шт, Емкость для воды 2000 литров - 3шт, Ковролин рулон  - 105шт, Жидкая шпаклевка - ведро (неудовлетворительное состояние, истек срок годности, засохла) 2014 г.в - 36шт, Краска ведро (неудовлетворительное состояния, истек срок годности, засохла) 2014 г.в. - 30шт, Грунтовка ведро (неудовлетворительное состояния, истек срок годности, засохла) 2014 г.в. - 24шт, Масло для вскрытия поверхно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й (неудовлетворительное состояния, истек срок годности, засохла) 2014 г.в. - 20шт, Брусчатка квадратная серая, ящик по ~900 штук - 15шт, Мраморная плита ~60Х1000 - 36шт, Мраморныя ступень - 40шт, Гранитная плита розовая  ~1000x400 - 12шт, Граниитная плита серая ~1000x400 - 16шт, Мраморная плитка ~30Х60 - 53шт, Мраморная плитка ~30Х80 - 60шт, Каменная плитка серая ~25X40 - 68шт, Плитка 30Х30 серая упаковка по 15 шт - 710шт, Профиль металлический ~300х1 - 156шт, Труба ПВХ черно серая длина ~3м диаметр ~8см - 21шт, Труба ПВХ черно серая длина ~3м диаметр ~4см - 20шт, Кассетный фанкойл YORK YHK - 131шт, Сетка серпянка X-Glass 45*90 - 126шт, Клинья для плитки 30*6*6 упаковка 100 шт. - 41шт, Герметик Krass универсальный 2014 г.в. (Просрочен, засох) коробка по 12 шт - 100шт, Накладка на вент. канал  круглая белая   - 136шт, Шасси панели малое BOSCH PRS-0002-C - 5шт, Шасси панели  BOSCH PRD-0004-C - 7шт, Вентелляционная решетка аллюминий + пластик  - 156шт, Блок с клавиатурой BOSCH ARD-SERK40 W1 - 8шт, Адресный интерфейсный модуль BOSCH FLM-420-RLV1-D - 28шт, Термостат RAW-K с жидкостным наполнением - 212шт, Кронштейн для камеры - 87шт, Крепление в подвесной потолок BOSCH NDA-FMT200-DOME - 4шт, LBB4443/00, плата контроля линий громкоговорителей - 39шт, Адресный интерфейсный модуль на 2 высоковольтных релейных выхода BOSCH FLM-420-RHV-D - 20шт, Дюбель гвоздь STEELREX 6*40 упаковка 100 штук - 42шт, Плата охраны bosch MAP Netzgerät 28 V/150 W - 10шт, Теплообменник горизонтальный, без шильды - 2шт, Малярный скотч Marko - 77шт, Кабель электрический медный 4*6 ~70 метров - 1шт, Соединительный хомут металлический с резьбой  - 38шт, Профиль металлический албес 50*50 - 270шт, Видеодекодер bosch videojet decoder 7000 - 3шт, Насос с префильтром Badu Magic  - 1шт, Ультрафиолетовая установка Van Erp Blue Lagoon UV-C Pro 75000 - 1шт, BOSCH PBC-60 источник питания со встроенным зарядным устройством - 17шт, Обои inlay linen рулон  - 45шт, Насос Grundos CR - 1шт,  IP Камера Bosch 200 series  - 1шт, Система для тепловой завесы sire basic  air curtains - 1шт, Электромагнитный клапан, без шильды - 2шт, Привод для установки на шаровой кран belimo lr24a-sr-tp vts - 3шт, Электропривод BELIMO NF24A - 1шт, Пульт управления для MAP (IUI- MAP0001-2) BOSCH - 10шт, Монтажная рама малая для установки малых корпусов Bosch FSH 0000 A - 2шт, Комплект проводов с готовыми колодками для подключения между BCM и UPS BOSCH  cpb 0000 a - 24шт, Ящик с понижающим трансформатором ЯТП - 0,25 - 1шт, Контроллер Bosch AMC с 4-мя портами для считывателей Wiegand - 40шт, Корбка монтажная  - 11шт, Панель bosch mpc-manual-ru - 1шт, Удаленная клавиатура для панелей bosch fmr-5000-c - 1шт, Пласстиковая коробка эл. щит с дверцой - 1шт, соединитель шинопровода eae elektrik  - 16шт,  Клей для ПВХ Griffon UNI-100 - 3шт, Очиститель для ПВХ - 3шт, Очиститель (обезжириватель) для ПВХ Griffon Cleaner - 3шт, Шланг для вылесоса - 1шт, Монитор Philips 17 дьюмов S-Line - 2шт, Монитор Philips 19 дьюмов S-Line - 2шт, Видеомонитор BOSCH UML-423-90 - 2шт, дифференциальный автоматический выключатель legrand - 5шт, Хомут обрезиненный 50 мм  - 24шт, Модуль расширения BOSCH ISP-EMIL-120 - 2шт, Модуль DE подключения коммуникатора и принтера для охранной панели BOSCH ICP-MAP0007-2 - 1шт, Основной контроллер охранной панели MAP 5000 BOSCH ICP-MAP5000-2 - 1шт, Ручной гидравлический пресс SHTOK ПГ-70 (открытые, некомплект) - 3шт, Привод Johnson Controls VA-7078-23 - 66шт, Контроллер панели BOSCH MPC-XXXX-C - 2шт, Средний корпус источника питания  для установки в монтажную раму BOSCH PMF 0004 A - 6шт, IEK Розетка стационарная ССИ-124 - 37шт, Клапан Johnson Controls VG6510JC (большая часть вскрытых упаковок) - 51шт, Электрический термостат Johnson Controls серии T125 - 267шт, Термопринтер BOSCH THP 2020 A - 2шт, Перистальтический насос  etatron b3-v per - 1шт, Крепление в подвесной потолок bosch vda-nwdfmt - 94шт, Расширительный бачок  - 3шт, зеркало в раме со светодиодной подсветкой - 249шт, Кронштейн для телевиозра  Smart Mount Tilt - 6шт, розетка RJ-45 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шт, Вентиляторная группаVentus DRCT.DR.PLUG.FAN.SET 56/11/4 - 8шт, Инсталяция для унитаза GROHE - 4шт, Ороситель спринклерный TY 3551 - 720шт, Петля для стеклянной двери - 166шт, Замок для стеклянной двери  - 70шт, Дисковый поворотный затвор межфланцевый VFY-WA с электроприводом, Danfoss - 1шт, Ручной балансировочный клапан MSV-F2 DN 15-400 - 3шт, Камера видеонаблюдения BOSCH  - 21шт, Камера видеонаблюдения BOSCH  меленькая - 3шт, Слив для ванны GROHE - 44шт, Ручка для ванны  - 12шт, Затвор для вент. Трубы металлический поворотный - 32шт, Вентелляционная решетка пластик в ассортименте без упаковки - 371шт, Смесительный узел Brigel для тепловых завес без насоса - 1шт, Погружной дренажный насос Grundfos Unilift KP - 1шт, Сдвоенный циркуляционный насос UPSD серии 200, Grundfos - 1шт, Затвор дисковый с редуктором Danfoss VFY-WG  - 8шт, ASV-M Ду15 Запорный клапан Danfoss - 2шт, Латунные шаровые краны Danfoss bvr - 12шт, Циркуляционный насос UPSD 50-120 F - 2шт, Стекло фасадное однокамерное  - 19шт, Нажимной люк под покраску Revizor - 50шт, шкаф(короб) металлический пожарный белый 1м*1м - 23шт, Решетка вентеляцционная прямоугольная  3ABC+Б 1000 - 312шт, Круг отрезной 230*2,5*22,23 - 225шт, Пластина терморазрыв 20 см.  - 160шт, Метллический уголок для крепления пластины терморазрыва - 40шт, Саморез клоп черный 1 кг - 15шт, саморез для профиля – 3,5х25 мм. 1 кг - 10шт, Саморез черный для металла с мелкой резьбой - 1 кг - 7шт, Фильтр песочный Hayward Pro Side S0310SXE  - 1шт, Квадратная решетка вентиляции пластик белый в ассортименте без упаковки - 78шт, Электроды для сварки ESAB упаковка - 42шт, Дюбель гвоздь KREP-COMP 6*40 упаковка 100 штук - 10шт, Дюбель гвоздь STINGER 6*40 упаковка 100 штук - 5шт, Рогожка мелкая рулон Vitrulan 1*50 - 98шт, Стеклохолст 40гр./м2 рулон - 54шт, Соединитель трубы Т образный пластиковый без упаковки и шильд - 14шт, Кран пластиковый, без упаковки и шильд  - 8шт, Сетка армирующая рулон 100 метров - 1шт, тэн электрический, без упаковки, без шильд - 22шт, Модульный контактор abb stotz kontakt ghe 340 1321 - 42шт, Автомат контроля уровня Niveau-Regelung type NR-3 - 1шт, Наконечники кабельные медные луженые 100шт - 1шт, помпа hayward is3200e - 2шт, Подвес  прямой - 38шт, Смеситель Grohe для умывальника - 8шт, Заглушка на слив в душевой кабине - 96шт, Аккумулятор FIAMM 2014 г.в. - 20шт, Громкоговоритель потолочный bosch LHM0606/10 - 30шт, Малый корпус источника питания  для установки в монтажную раму BOSCH PSF 0002 A - 4шт, Монтажная рама большая для установки больших корпусов BOSCH FBH 0000 A - 9шт, люстра без шильды большая (из круглых блинов) - 1шт, люстра без шильды средняя (из круглых блинов) - 1шт, Гидропылесос шетка - 1шт, Гидропылесос шланг - 1шт, Сервер F01u280405MHV - 2шт, Вентиляторная группаVentus DRCT.DR.PLUG без упаковки - 5шт, Двунаправленный корпусной громкоговоритель bosch LB1-BW12-x - 120шт, Базовое основание для автоматических извещателей серий 320/425 BOSCH MS 400 - 66шт, Огнетушитель порошковый ОП 5 (3) ABCE - 100шт, Плитка мрамор квадрат серая 60*60*20 без упаковки - 87шт, Ванна Vileroy Boch округлая 1750 x 750 mm  UBQ175CEU7V - 2шт, Тепловая завеса Frico AR200 - 1шт, Холодильная камера с теплой дверью, viesmann - 1шт, Промышленный увлажнитель VAPAC LE60PD - 2шт, Металлический угол для стеллажа - 5шт, контейнер для охлаждения отходов viessmann confi cool - 1шт, Охлаждающий противень kuppersbusch  KTT R 200X - 1шт, Охлаждающий противень kuppersbusch  KTT 200X - 2шт, Охлаждающий противень kuppersbusch  KTT 202X - 2шт, Охлаждающий противень kuppersbusch  KTNR 202X - 1шт, Полуавтоматический тестоделитель-округлитель Sottoriva sp-ar/3-t - 1шт, Охлаждающая стойка для пиццы kb pz 167 A - 1шт, Охлаждающий раздатчик блюд KAR143 - 2шт, Устройство для мойки тарелок meiko dishwasher dv 80.2 - 1шт,  противень kuppersbusch  KTNR 200GT - 1шт,  противень kuppersbusch  KTNR 303X - 1шт,  противень kuppersbusch  KTNR 315X - 2шт, рефрижератор kuppersbusch ksn40X - 1шт, Планетарная мешалка kuppersbusch arm40 - 1шт, Устройство прессования  kuppersbusch EPC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240 ECO - 1шт, охлаждающее стеклопокрытие kuppersbusch gr112-70-e KL so - 1шт, Охлаждащий противень KP-gn-3/1/2 - 1шт, Тележка лдя подносов BTW-4xgn - 1шт, Плита с индукцией SPB-25 - 1шт, Система хранения посуды ADCS - 3шт, Встраиваемый холодильник GN2/1-HKMNE70-01 - 2шт, Устройство охлаждения kuppersbusch kr-122-e so - 1шт, Устройство вакуумной упаковки продуктов Plusvac 23 - 1шт, Универсальный кухонный аппарат kuppersbusch kneading mixing ARM 20 - 1шт, Охладитель gn freezer tke 1-65 1 t - 1шт, Открытая витрина GE-145-54-z с 2мя тарелками  - 1шт, Керамическая горячая поверхность Glass ceramic hotplate - 1шт, Отсекатель Flamerguard  - 15шт, Устройство для мойки тарелок meiko dishwasher dv 200.2 - 1шт, Установка для мороженого eis-tke 140-3 - 1шт, Установка для вымещивания теста spiral mixer twist 30 - 1шт, сохраняющий тепло ящик banquet trolley -heated bw 18 - 1шт, Угольная жаровня HR100SG - 1шт, Тестовальцовка sottoriva puff pastry sheeter spt 0 - 1шт, Ванна квариловая  - 157шт, албес кассетный потолок плита strong tegular 600*600 упаковка 12 штук - 976шт, Паровой увлажнитель Vapac LE45D  - 1шт, Инсталяция для унитаза viega eco plus modell 8161.2 - 16шт, Духовой шкаф backing oven condo  1.1-1208 - 1шт, bosch колпак противопожарный - 480шт, коннектор amp netconnect 114-93001 - 220шт, Панель AMP 4-1671000-8 до 24xLC-LC Duplex MM, 300 мм 24 адаптера - 13шт, Труба ПНД гибкая гофр. д.32мм, лёгкая с протяжкой, 25м, цвет оранжевый - 4шт, Посудомоечная машина MEIKO B 230 VAP - 1шт, вытяжка v-jet stream a 2500*1500*600 - 1шт, вытяжка v-jet stream a 2600*1250-650 - 1шт, вытяжка v-jet stream a 1600*1100*60 - 1шт, Конвектор gulfstream - 7шт, душевой гарнитур Dornbracht 26403625-00 - 270шт, полотенцесушитель AEON KARNAK маленький - 140шт, кресло (пуфик) коричневое, кожа - 230шт, бачок для мусора ARTEMA маленький - 260шт, Ролик для мебели (Шар) - 680шт, Villeroy &amp; Boch Memento 413355R1 Полувстраиваемая раковина - 180шт, Душ artema  a45516 - 157шт, Тележка для тарелок  - 8шт, контроллер сенсор слива воды в раковину  A950631NU - 60шт, Держатель для полотенец - 210шт, Унитаз подвесной ,частично без упаковки - 114шт, Смеситель электронный Ideal Standard CeraPlus A4159AA - 31шт, Стопорная рама Villeroy &amp; Boch 99530000 - 23шт, Villeroy&amp;Boch Loop Friends 61814301 Раковина - 19шт, Печь для пиццы на дровах peva modello k60 - 1шт, термоповерхность scholl c2126 - 1шт, Подвесные обогреватель маленький (лампа) - 3шт, Подвесные обогреватель большой (лампа) - 6шт, плита индукционная scholl sh/wo 5000  - 1шт, плита индукционная scholl sh/ba 5000  - 1шт, Сковорода ВОК - 2шт, Пароконвектомат Eloma MB 10-11 EL0740608 - 1шт, Полотенцесушитель водяной Zehnder Stalox STX-060-045 - 2шт, Тележка для тарелок маленькая EL0507574 - 1шт, Dornbracht Держатель для рулона 83 500 780 00  - 22шт, Модуль для бара gamko x/2da41 - 1шт, Модуль для бара gamko x/3da54k - 2шт, Модуль для бара gamko x/0sdish50 - 2шт, Модуль для бара gamko x/0s41 - 4шт, Крючок для банного халат Grohe  - 54шт, Плитка PRIMA 48B_06 упаковка 9 шт - 576шт, Плитка PRIMA 25С_06 упаковка 9 шт - 288шт, Ткань zimmer rohde 1090138 рулон 27 м - 44шт, Насадка для душа  Dornbracht 28 569 970 - 37шт, Держатель халата Grohe 40364000 - 457шт, Держатель рулона туалетной бумаги dorn bracht 83590780 - 19шт, Панель смыва для унитаза GROHE Skate Air горизонтальная (3 режима смыва), хром (38506000) - 138шт, Кран Sholl 049070699 - 180шт, сифон для раковины viega 100671 - 230шт, litokol затирка - 80шт, Клей обойный Quelyd "Спец-Флизелин" - 152шт,  Термостат для душа 36426720 - 24шт,  Сиденье с крышкой для унитаза  - 203шт, Панель смыва бесконтактная viega 630782 - 21шт, понижающий трансформатор CA.G - 104шт, Лампа fiberly cromadown ,220V, в ассортименте часть без упаковки, часть намокла - 1514шт, Устройство для коктейлей, без шильды - 1шт, Пароконвектомат Eloma MB 20-11 EL0740985 - 1шт, Буфет с полкой - 1шт, Буфет с резервуаром для мусора - 1шт, Модуль для бара gamko x/aciice41 - 2шт, Модуль для бара gamko x/actray - 2шт, Модуль для бара gamko x/tpc00 - 3шт, Модуль д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я бара gamko x/epa02 - 8шт, Модуль для бара gamko x/vs20-k-404 - 3шт, Модуль для бара gamko x/acbb41 - 1шт, кран для подачи пива - 1шт, Насос Grunfos TP 150-390/4 A-F-A-BAQE - 2шт, Насос Grunfos TP 200-200/a-f-a-baqe - 2шт, Держатель для банного полотенца GROHE Essentials (40366000) - 380шт, Лента гидроизоляционная (рассохлась) weber 828db75 - 19шт, Ершик для унитаза Grohe - 202шт, закаточная лента - 90шт, Клей для стеклообоев обоев Kleo - 12шт, Metylan клей для флизелиновых обоев - 24шт, Dornbracht Настенное присоединительное колено 28 450 625 06 - 120шт, Затирка для швов Vetonit - 84шт, Писсуар Villeroy &amp; Boch Subway 7513 00 01 - 4шт, Раковина компактная 53754601 VILLEROY&amp;BOCH - 3шт, Dornbracht Инфракрасный неподвижный смеситель для умывальника без сливного гарнитура 33743850 - 20шт, полка для ванны угловая artema a44380 - 270шт, Dornbracht 04121107010 душ + шланг - 62шт, смеситель Dornbracht xs-007885 - 90шт, Dornbracht 83430970 дозатор  без упаковки - 8шт, Модуль для бара gamko x/2da54k - 1шт, Модуль для бара gamko x/6da54r - 1шт, Модуль для бара gamko x/acwr41m - 2шт, Модуль для бара gamko x/2la54k - 1шт, Модуль для бара gamko x/2ra41k - 1шт, Модуль для бара gamko x/2da41 - 1шт, Модуль для бара gamko x/2la41k - 1шт, Модуль для бара gamko x/7da41k - 1шт, Модуль для бара gamko x/3da54k - 1шт, Открытый рабочий стол - 1шт, Тележкка - 1шт, Шкаф с дверцами - 1шт, Модуль раковины с 1 раковиной - 1шт, Светильник термостойкий - 8шт, Лампа для бассейна - 6шт, Пленка для обогрева зеркал  - 38шт, Теплообменник ALTA Laval T20-pfg - 2шт, Герметик Mapesil AC 2014 г.в. Просрочен - 50шт, Брусчатка квадратая мраморная 10*10 в паллетах - 40шт, автомат дифференциальный ad-32 - 6шт, Щиток распеределительный EKF elektrotechnica ЩРН ip 40 - 10шт, Вилка переносная ССИ 024 - 62шт, болт 10*120 шестигранный упаковка 40 шт - 5шт, гвоздь 100 мм - яшик 5 кг. - 1шт, пресс фитинг под сварку, фс 25*2,3-25*2,5 - 10шт, Переключатель рондо белый - 10шт, Автоматический выключатель ВА47 EKF - 5шт, Блок двойной выключатель розетка Этюд - 6шт, Сварочный шнур ПВХ коробка - 3шт, Пресс фитинг под сварку 50(т) - 2шт, Распределительная коробка  67040 рувинил - 20шт, Выключатель одноклавишный IEK - 80шт, Термоввод кабельный - 30шт, Насос Grundfos ups 40 -80 - 1шт, Клапан  - 10шт, Модуль вентиляторный с датчиком МВ-400-2С - 2шт, Блок питания LPV-60-12 - 80шт, Ковролин рулон серый рулон - 28шт, Выключатель бейджем вертикальный vimar 16465 - 43шт, кнопка звонка vimar 16080.c - 35шт, кнопка  vimar 16000 - 45шт, кнопка  vimar 16081 - 100шт, рамка vimar 16734 - 20шт, индикатор vimar 16431R - 41шт, индикатор vimar 16431l - 41шт, рамка vimar 17092 - 195шт, акустический модуль vimar 16403 - 39шт, модуль vimar 16358.8 - 70шт, кнопки vimar 20062 - 30шт, платформа vimar 17087 - 80шт, подрозетник на 2 розетки - 218шт, подрозетник на 1 розетку - 75шт, подрозетник на 4 розетки - 165шт, рамка vimar 20657 - 143шт, кнопка vimar 16090 - 120шт, Плитка квадратная серо-желтая  - 1400шт, Стойка двухрамная CTK 47,2 - 13шт, канальная вентелляционная секция 3120-0247 - 1шт, Панели шумопоглащающие для вентелляционных секций  - 17шт, Канал вентелляции с 3 шумопоглощающими панелями  - 1шт, Канал вентелляции с вентилятором Ventus - 1шт, Мраморные изделия (малые архитектурные формы, плинтус, ступени и т.д) в ассортименте паллета - 56шт, Смеситель 33500885 - 76шт, Органайзер кабельный - 60шт, Соединительный стол с 2 раковинами  - 1шт, Буфетный шкаф  - 1шт, тележка для столовых приборов - 2шт, Модуль для бара gamko st/375cs - 2шт, Модуль для бара gamko x/0s41 - 1шт, Модуль для бара gamko x/2la41k - 1шт, Модуль для бара gamko x/2ra41k - 1шт, Модуль для бара gamko x/3dcc41k - 1шт, Модуль для бара gamko x/vs20-gc-k - 1шт, Модуль для бара gamko x/2da41ml - 2шт, Модуль для бара gamko x/2ra54k - 2шт, Тележка для тарелок рм84 - 16шт, Тележка - 2шт, разделочная панель kupperbuch diviiding panel - 1шт, Модуль для бара gamko x/epa04 - 11шт, Модуль для бара gamko x/ac2ice41 - 1шт, Модуль для бара gamko x/7daff41 - 1шт, Модуль для бара gamko x/aswb41m - 1шт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Модуль для бара gamko x/3da41k - 3шт, Модуль для бара gamko x/2da41 - 1шт, Модуль для бара gamko x/7da41ml - 1шт, Очиститель eloma пластиковая канистра - 20шт, мультифункциональная сковорода на шкаф - 1шт, Центр для готовки -нейтральный - 1шт, утройство для приготовления пасты с функцией кипячения - 1шт, профиль для световых линий - 80шт, мобильные факсаторы стола - 1шт, ЦМО шкаф телекоммуникационный ШТК-М-38 - 12шт, сейф smartbox - 242шт, сборная полка im92 europstock - 203шт, тележка для столовых приборов 1*1*1 - 1шт, столешница - 4шт, Модуль для бара gamko x/0s54 - 1шт, Модуль для бара gamko x/acwb41m - 2шт, Модуль для бара gamko x/ac2ice54 - 1шт, Модуль для бара gamko x/sdgc41k - 1шт, буфет с дверцами - 2шт, шкаф буфет с полкой - 2шт, Столешница барной стойки с устройством стекания - 1шт, нейтральный модуль со стойкой для бутылок - 1шт, шкаф буфет с мусорным контейнером - 1шт, Модуль для бара gamko x/21as4ml - 3шт, Модуль для бара gamko x/vs20k - 2шт, Модуль для бара gamko x/4xepa - 1шт, Модуль для бара gamko x/2rc41k - 2шт, Модуль для бара gamko x/7dma41ml - 2шт, Модуль для бара gamko x/2ra54ml - 2шт, Модуль для бара gamko x/2la41ml - 1шт, Модуль для бара gamko x/2lgc41k - 2шт, транспортная тележка 51кг - 12шт, Холодильная камера - 6шт, Стол круглый тканевая обивка - 9шт, Изголовье кровати (не комплект) - 95шт, Туалетный столик (разобранный) - 7шт, Шкаф под минибар высокий собранный - 43шт, Шкаф под минибар (не комплект) - 56шт, Шкаф (не комплект) - 63шт,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тол с раковиной для предварительного ополаскивания - 1 шт., Частично укомплектованные вентеляционные группы  с  шумопоглатителями и вентилятором VENTUS - 11 шт., рама узла отопления без шильд большая - 6 шт.,рама узла отопления без шильд средняя - 4 шт., профиль для гипсокартона (частично деформированный, без шильд 60х27х3000) - 164 шт., нейтральный модуль левый запираемый - 1 шт., нейтральный модуль правый запираемый - 2 шт., нейтральный модуль для морозильной камеры - 2 шт., столешница + раковина - 1 шт., нейтральный модуль без двери - 1 шт., столешница + раковина - 1 шт., Столешница прямая для установки - 8 шт., фиксаторы стола (мобильные) упакованные  - 1 шт., рабочая поверхность mixing tap single hole - 2 шт., полка для 2-х корзин - 1 шт., полка для 3-х корзин - 2 шт., рабочий стол с настенным полкой - 1 шт., кухонная полка - 1 шт., кухонный нагревательный мост с подсветкой - 1 шт., кухонный мост с подсветкой - 1 шт., поверхность бара с устройством стекания - 1 шт., устройство для готовки со стеклянным верхом - 1 шт., смеситель с единственным выходом 1/2 (37.10) - 1 шт., смеситель с двумя выходами 1/2 (32.15.1) - 1 шт., смеситель с единым выходом 1/2 (56.10.2) - 1 шт., поверхность бара и раковина (67.06) - 1 шт., Термошкаф мобильный  68.09 - 1 шт., Освещающий мостик 51.07 - 1 шт., Защита от дыма 51.07.1 - 1 шт., нейтральный модуль для посудомоечной машины - 1 шт., буфет для посуды 56.11 - 1 шт., Модуль для мойки тарелок  - 1 шт., автомат для крема cremaldi grande vario ra 5l - 1 шт., навес canopy 1x1600x1200x400 - 2 шт., навес canopy 1x1500x1200x400 - 1 шт., навес canopy 1x2200x1200x400 - 1 шт., навес canopy 1x2000x1200x400 - 1 шт., навес canopy 1x2200x1200x400 - 3 шт., навес canopy 1x2000x1200x400 - 2 шт., навес canopy 1x1800x1200x400 - 2 шт., навес canopy 1x1500x1200x400 - 1 шт., навес canopy 1x1700x1200x400 - 1 шт., навес canopy 1x1200x1100x400 - 1 шт., навес canopy 1x1200x1200x400 - 2 шт., навес canopy 1x1000x1200x400 - 1 шт., навес canopy 1x1600x1200x400 - 2 шт. ,навес canopy 1x1000x1000x400 - 1 шт., навес canopy 1x1400x1200x400 - 1 шт., буфер с полкой - 1 шт., буфет с контейнером для мусора - 1 шт., соединительный стол с 3 раковинами - 2 шт., соединительный стол  - 2 шт., обогревательный шкаф - 1 шт., буфет с дверцами - 1 шт., коридорная дверь  - 1 шт.,УЗО  - 5 шт., Люстра DT100-39 - 1 шт., Люстра IF-321 - 1 шт., Рама металлическая обрезиненная  - 18 шт., Стол рабочий длинный  - 2 шт., лампы осветительные в ассортименте (часть упаковок повреждена залита) - 94 шт.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705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бща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 начальна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стоимость лота №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0 000 000</w:t>
            </w:r>
          </w:p>
        </w:tc>
      </w:tr>
    </w:tbl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624" w:right="567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3"/>
    <w:rsid w:val="00012A11"/>
    <w:rsid w:val="00015D2F"/>
    <w:rsid w:val="0006050E"/>
    <w:rsid w:val="00067FD0"/>
    <w:rsid w:val="000723A4"/>
    <w:rsid w:val="00072936"/>
    <w:rsid w:val="00084C26"/>
    <w:rsid w:val="000A58D2"/>
    <w:rsid w:val="000B3201"/>
    <w:rsid w:val="000E13FB"/>
    <w:rsid w:val="00111096"/>
    <w:rsid w:val="00124D43"/>
    <w:rsid w:val="00126833"/>
    <w:rsid w:val="0015104B"/>
    <w:rsid w:val="001A2E6C"/>
    <w:rsid w:val="001D52C9"/>
    <w:rsid w:val="001F2D8A"/>
    <w:rsid w:val="00232B30"/>
    <w:rsid w:val="0027173F"/>
    <w:rsid w:val="002B3CD9"/>
    <w:rsid w:val="002B6957"/>
    <w:rsid w:val="002C0E96"/>
    <w:rsid w:val="002D2DA0"/>
    <w:rsid w:val="002F018D"/>
    <w:rsid w:val="002F6062"/>
    <w:rsid w:val="00344ED7"/>
    <w:rsid w:val="00350DFF"/>
    <w:rsid w:val="0035186B"/>
    <w:rsid w:val="00386422"/>
    <w:rsid w:val="003A34E5"/>
    <w:rsid w:val="003F5CEE"/>
    <w:rsid w:val="003F79FA"/>
    <w:rsid w:val="004101BF"/>
    <w:rsid w:val="00433115"/>
    <w:rsid w:val="00461A87"/>
    <w:rsid w:val="00462C67"/>
    <w:rsid w:val="00474141"/>
    <w:rsid w:val="004817D1"/>
    <w:rsid w:val="00487939"/>
    <w:rsid w:val="004A4103"/>
    <w:rsid w:val="00504CDE"/>
    <w:rsid w:val="00515577"/>
    <w:rsid w:val="00525B74"/>
    <w:rsid w:val="0053178E"/>
    <w:rsid w:val="00533CE6"/>
    <w:rsid w:val="00537FB4"/>
    <w:rsid w:val="00544BDA"/>
    <w:rsid w:val="00547339"/>
    <w:rsid w:val="00554478"/>
    <w:rsid w:val="00593023"/>
    <w:rsid w:val="00597056"/>
    <w:rsid w:val="005E6694"/>
    <w:rsid w:val="005F0512"/>
    <w:rsid w:val="0060044B"/>
    <w:rsid w:val="006061D4"/>
    <w:rsid w:val="00623775"/>
    <w:rsid w:val="00637D4D"/>
    <w:rsid w:val="006822AF"/>
    <w:rsid w:val="006A0008"/>
    <w:rsid w:val="006A0239"/>
    <w:rsid w:val="006E4939"/>
    <w:rsid w:val="006E7353"/>
    <w:rsid w:val="00704848"/>
    <w:rsid w:val="007175B1"/>
    <w:rsid w:val="00723C63"/>
    <w:rsid w:val="0074531E"/>
    <w:rsid w:val="007841D3"/>
    <w:rsid w:val="007B789C"/>
    <w:rsid w:val="007E71E0"/>
    <w:rsid w:val="00810356"/>
    <w:rsid w:val="00811741"/>
    <w:rsid w:val="00815A3B"/>
    <w:rsid w:val="00815D6D"/>
    <w:rsid w:val="008463D3"/>
    <w:rsid w:val="008754A7"/>
    <w:rsid w:val="008776B8"/>
    <w:rsid w:val="0089196D"/>
    <w:rsid w:val="008930AF"/>
    <w:rsid w:val="008C540D"/>
    <w:rsid w:val="00901D3C"/>
    <w:rsid w:val="00903EA4"/>
    <w:rsid w:val="00905A4A"/>
    <w:rsid w:val="00934A95"/>
    <w:rsid w:val="0094390D"/>
    <w:rsid w:val="00972489"/>
    <w:rsid w:val="00973A86"/>
    <w:rsid w:val="0098306C"/>
    <w:rsid w:val="009906E7"/>
    <w:rsid w:val="009A2B2B"/>
    <w:rsid w:val="009B0735"/>
    <w:rsid w:val="009B4FFA"/>
    <w:rsid w:val="00A32695"/>
    <w:rsid w:val="00A419A2"/>
    <w:rsid w:val="00A47CC2"/>
    <w:rsid w:val="00AD1475"/>
    <w:rsid w:val="00AD568F"/>
    <w:rsid w:val="00B16A9C"/>
    <w:rsid w:val="00B4593D"/>
    <w:rsid w:val="00B501B4"/>
    <w:rsid w:val="00BB5069"/>
    <w:rsid w:val="00BC5B41"/>
    <w:rsid w:val="00BF4A69"/>
    <w:rsid w:val="00C16FD3"/>
    <w:rsid w:val="00C354FC"/>
    <w:rsid w:val="00C4204C"/>
    <w:rsid w:val="00C441E2"/>
    <w:rsid w:val="00C87A23"/>
    <w:rsid w:val="00C87EEC"/>
    <w:rsid w:val="00C95EC2"/>
    <w:rsid w:val="00CC0B6E"/>
    <w:rsid w:val="00CC1E41"/>
    <w:rsid w:val="00CC2617"/>
    <w:rsid w:val="00CD20CB"/>
    <w:rsid w:val="00CD3336"/>
    <w:rsid w:val="00CF5E32"/>
    <w:rsid w:val="00D34832"/>
    <w:rsid w:val="00D73D3D"/>
    <w:rsid w:val="00D85113"/>
    <w:rsid w:val="00DD3355"/>
    <w:rsid w:val="00DF7C71"/>
    <w:rsid w:val="00E121F8"/>
    <w:rsid w:val="00E20FC5"/>
    <w:rsid w:val="00E32232"/>
    <w:rsid w:val="00E3247C"/>
    <w:rsid w:val="00E526BD"/>
    <w:rsid w:val="00E55987"/>
    <w:rsid w:val="00E6303F"/>
    <w:rsid w:val="00E7628D"/>
    <w:rsid w:val="00E958AF"/>
    <w:rsid w:val="00EA4E41"/>
    <w:rsid w:val="00EB4980"/>
    <w:rsid w:val="00EC5133"/>
    <w:rsid w:val="00EF1FD1"/>
    <w:rsid w:val="00EF466A"/>
    <w:rsid w:val="00F01D72"/>
    <w:rsid w:val="00F15979"/>
    <w:rsid w:val="00F34485"/>
    <w:rsid w:val="00F44A20"/>
    <w:rsid w:val="00F62DE5"/>
    <w:rsid w:val="00F66D4C"/>
    <w:rsid w:val="00F77B8F"/>
    <w:rsid w:val="00F80BD0"/>
    <w:rsid w:val="00F92530"/>
    <w:rsid w:val="00FA5EFD"/>
    <w:rsid w:val="00FB1E51"/>
    <w:rsid w:val="00FD258F"/>
    <w:rsid w:val="00FF22D9"/>
    <w:rsid w:val="3071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character" w:styleId="5">
    <w:name w:val="page number"/>
    <w:uiPriority w:val="0"/>
    <w:rPr>
      <w:rFonts w:cs="Times New Roman"/>
    </w:rPr>
  </w:style>
  <w:style w:type="paragraph" w:styleId="6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8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Нижний колонтитул Знак"/>
    <w:basedOn w:val="2"/>
    <w:link w:val="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6376D-A150-421D-BC5B-7D206FC96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759</Words>
  <Characters>32830</Characters>
  <Lines>273</Lines>
  <Paragraphs>77</Paragraphs>
  <TotalTime>2396</TotalTime>
  <ScaleCrop>false</ScaleCrop>
  <LinksUpToDate>false</LinksUpToDate>
  <CharactersWithSpaces>38512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9:58:00Z</dcterms:created>
  <dc:creator>Devilindream</dc:creator>
  <cp:lastModifiedBy>Николай</cp:lastModifiedBy>
  <cp:lastPrinted>2017-03-02T19:02:00Z</cp:lastPrinted>
  <dcterms:modified xsi:type="dcterms:W3CDTF">2021-06-06T09:07:2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